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C3" w:rsidRDefault="009735C3" w:rsidP="00715B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UNJUK PELAKSANAAN KEGIATAN </w:t>
      </w:r>
    </w:p>
    <w:p w:rsidR="009735C3" w:rsidRDefault="009735C3" w:rsidP="00715B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 MARKETING PLAN COMPETITION</w:t>
      </w:r>
    </w:p>
    <w:p w:rsidR="003A4717" w:rsidRDefault="003A4717" w:rsidP="00715B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JEMEN FIESTA</w:t>
      </w:r>
    </w:p>
    <w:p w:rsidR="009735C3" w:rsidRDefault="009735C3" w:rsidP="00715B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IN MAULANA MALIK IBRAHIM</w:t>
      </w:r>
      <w:r w:rsidR="003A4717">
        <w:rPr>
          <w:rFonts w:ascii="Times New Roman" w:hAnsi="Times New Roman" w:cs="Times New Roman"/>
          <w:sz w:val="24"/>
          <w:szCs w:val="24"/>
        </w:rPr>
        <w:t xml:space="preserve"> MALANG</w:t>
      </w:r>
    </w:p>
    <w:p w:rsidR="009735C3" w:rsidRDefault="009735C3" w:rsidP="00715B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5C3" w:rsidRDefault="009735C3" w:rsidP="00715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</w:p>
    <w:p w:rsidR="009735C3" w:rsidRDefault="009735C3" w:rsidP="00715BA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ve marketing plan competi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-ide cre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9D2B2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9D2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B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D2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B29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="009D2B29">
        <w:rPr>
          <w:rFonts w:ascii="Times New Roman" w:hAnsi="Times New Roman" w:cs="Times New Roman"/>
          <w:sz w:val="24"/>
          <w:szCs w:val="24"/>
        </w:rPr>
        <w:t xml:space="preserve"> (product</w:t>
      </w:r>
      <w:r>
        <w:rPr>
          <w:rFonts w:ascii="Times New Roman" w:hAnsi="Times New Roman" w:cs="Times New Roman"/>
          <w:sz w:val="24"/>
          <w:szCs w:val="24"/>
        </w:rPr>
        <w:t xml:space="preserve"> life cycle)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35C3" w:rsidRDefault="009735C3" w:rsidP="00715B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5C3" w:rsidRDefault="009735C3" w:rsidP="00715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</w:p>
    <w:p w:rsidR="009735C3" w:rsidRDefault="009735C3" w:rsidP="00715B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how up your unlimited idea to be young creative</w:t>
      </w:r>
      <w:r w:rsidR="00B00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eur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</w:p>
    <w:p w:rsidR="009735C3" w:rsidRDefault="009735C3" w:rsidP="00715B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5C3" w:rsidRDefault="009735C3" w:rsidP="00715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:rsidR="009735C3" w:rsidRDefault="002D71CF" w:rsidP="00715BA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9735C3">
        <w:rPr>
          <w:rFonts w:ascii="Times New Roman" w:hAnsi="Times New Roman" w:cs="Times New Roman"/>
          <w:sz w:val="24"/>
          <w:szCs w:val="24"/>
        </w:rPr>
        <w:t xml:space="preserve"> orang/</w:t>
      </w:r>
      <w:proofErr w:type="spellStart"/>
      <w:r w:rsidR="009735C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735C3">
        <w:rPr>
          <w:rFonts w:ascii="Times New Roman" w:hAnsi="Times New Roman" w:cs="Times New Roman"/>
          <w:sz w:val="24"/>
          <w:szCs w:val="24"/>
        </w:rPr>
        <w:t>)</w:t>
      </w:r>
    </w:p>
    <w:p w:rsidR="009735C3" w:rsidRDefault="009735C3" w:rsidP="00715BA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r</w:t>
      </w:r>
      <w:proofErr w:type="spellEnd"/>
    </w:p>
    <w:p w:rsidR="003A4717" w:rsidRDefault="00077589" w:rsidP="00715BA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077589" w:rsidRDefault="00077589" w:rsidP="00715BA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</w:p>
    <w:p w:rsidR="009735C3" w:rsidRDefault="003A4717" w:rsidP="00715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:rsidR="00077589" w:rsidRDefault="00E555A5" w:rsidP="00E555A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(web </w:t>
      </w:r>
      <w:proofErr w:type="spellStart"/>
      <w:r>
        <w:rPr>
          <w:rFonts w:ascii="Times New Roman" w:hAnsi="Times New Roman" w:cs="Times New Roman"/>
          <w:sz w:val="24"/>
          <w:szCs w:val="24"/>
        </w:rPr>
        <w:t>hmj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555A5" w:rsidRPr="00E555A5" w:rsidRDefault="00E555A5" w:rsidP="00E555A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isi formulir yang telah di download</w:t>
      </w:r>
    </w:p>
    <w:p w:rsidR="00E555A5" w:rsidRPr="00E555A5" w:rsidRDefault="00E555A5" w:rsidP="00E555A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irim ulang formulir yang telah diisi melalui e-mail official.manfiest@gmail.com</w:t>
      </w:r>
    </w:p>
    <w:p w:rsidR="00E555A5" w:rsidRPr="00E555A5" w:rsidRDefault="00E555A5" w:rsidP="00E555A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ayar uang pendaftaran melalui rekening panitia</w:t>
      </w:r>
      <w:r w:rsidR="001E73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bookmarkStart w:id="0" w:name="_GoBack"/>
      <w:bookmarkEnd w:id="0"/>
    </w:p>
    <w:p w:rsidR="00B70549" w:rsidRPr="00B70549" w:rsidRDefault="00E555A5" w:rsidP="00B7054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mengirim ulang e-mail dan membayar uang pendaftaran, </w:t>
      </w:r>
      <w:r w:rsidR="00B70549">
        <w:rPr>
          <w:rFonts w:ascii="Times New Roman" w:hAnsi="Times New Roman" w:cs="Times New Roman"/>
          <w:sz w:val="24"/>
          <w:szCs w:val="24"/>
          <w:lang w:val="id-ID"/>
        </w:rPr>
        <w:t>mengkonfirmasi kepada panitia via wa atau sms</w:t>
      </w:r>
    </w:p>
    <w:p w:rsidR="003A4717" w:rsidRDefault="003A4717" w:rsidP="00715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</w:p>
    <w:p w:rsidR="003A4717" w:rsidRDefault="003A4717" w:rsidP="00715BA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posal marketing 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-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4717" w:rsidRDefault="003A4717" w:rsidP="00715BA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c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A4717" w:rsidRDefault="003A4717" w:rsidP="00715BA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marketing plan</w:t>
      </w:r>
    </w:p>
    <w:p w:rsidR="003A4717" w:rsidRDefault="003A4717" w:rsidP="00715BA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:rsidR="003A4717" w:rsidRDefault="003A4717" w:rsidP="00715BA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:rsidR="003A4717" w:rsidRDefault="003A4717" w:rsidP="00715BA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</w:p>
    <w:p w:rsidR="003A4717" w:rsidRDefault="00B00BBD" w:rsidP="00715BA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A471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A47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A4717">
        <w:rPr>
          <w:rFonts w:ascii="Times New Roman" w:hAnsi="Times New Roman" w:cs="Times New Roman"/>
          <w:sz w:val="24"/>
          <w:szCs w:val="24"/>
        </w:rPr>
        <w:t xml:space="preserve"> Fiesta UIN Maulana Malik Ibrahim Malang”</w:t>
      </w:r>
    </w:p>
    <w:p w:rsidR="003A4717" w:rsidRDefault="003A4717" w:rsidP="00715BA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</w:t>
      </w:r>
      <w:r w:rsidR="008243CC">
        <w:rPr>
          <w:rFonts w:ascii="Times New Roman" w:hAnsi="Times New Roman" w:cs="Times New Roman"/>
          <w:sz w:val="24"/>
          <w:szCs w:val="24"/>
        </w:rPr>
        <w:t xml:space="preserve"> </w:t>
      </w:r>
      <w:r w:rsidR="009D2B29">
        <w:rPr>
          <w:rFonts w:ascii="Times New Roman" w:hAnsi="Times New Roman" w:cs="Times New Roman"/>
          <w:sz w:val="24"/>
          <w:szCs w:val="24"/>
        </w:rPr>
        <w:t>(portrait)</w:t>
      </w:r>
      <w:r w:rsidR="0005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5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E8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052EE8">
        <w:rPr>
          <w:rFonts w:ascii="Times New Roman" w:hAnsi="Times New Roman" w:cs="Times New Roman"/>
          <w:sz w:val="24"/>
          <w:szCs w:val="24"/>
        </w:rPr>
        <w:t xml:space="preserve"> A4</w:t>
      </w:r>
    </w:p>
    <w:p w:rsidR="00052EE8" w:rsidRDefault="00B00BBD" w:rsidP="00715BA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52EE8">
        <w:rPr>
          <w:rFonts w:ascii="Times New Roman" w:hAnsi="Times New Roman" w:cs="Times New Roman"/>
          <w:sz w:val="24"/>
          <w:szCs w:val="24"/>
        </w:rPr>
        <w:t xml:space="preserve"> cover </w:t>
      </w:r>
      <w:proofErr w:type="spellStart"/>
      <w:r w:rsidR="00052E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E8">
        <w:rPr>
          <w:rFonts w:ascii="Times New Roman" w:hAnsi="Times New Roman" w:cs="Times New Roman"/>
          <w:sz w:val="24"/>
          <w:szCs w:val="24"/>
        </w:rPr>
        <w:t>lampiran</w:t>
      </w:r>
      <w:proofErr w:type="spellEnd"/>
    </w:p>
    <w:p w:rsidR="00052EE8" w:rsidRDefault="00052EE8" w:rsidP="00715BA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52EE8" w:rsidRDefault="00052EE8" w:rsidP="00715B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ummary</w:t>
      </w:r>
    </w:p>
    <w:p w:rsidR="00052EE8" w:rsidRDefault="00052EE8" w:rsidP="00715BA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marketing 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-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</w:t>
      </w:r>
      <w:proofErr w:type="spellEnd"/>
    </w:p>
    <w:p w:rsidR="00052EE8" w:rsidRDefault="00052EE8" w:rsidP="00715B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:rsidR="00052EE8" w:rsidRDefault="00052EE8" w:rsidP="00715B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:rsidR="00052EE8" w:rsidRDefault="00052EE8" w:rsidP="00715BA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:rsidR="00052EE8" w:rsidRDefault="00052EE8" w:rsidP="00715BA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</w:p>
    <w:p w:rsidR="00052EE8" w:rsidRDefault="00052EE8" w:rsidP="00715BA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</w:p>
    <w:p w:rsidR="00052EE8" w:rsidRDefault="00052EE8" w:rsidP="00715BA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*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</w:p>
    <w:p w:rsidR="00052EE8" w:rsidRDefault="00052EE8" w:rsidP="00715B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:rsidR="00052EE8" w:rsidRDefault="00052EE8" w:rsidP="00715B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:rsidR="00052EE8" w:rsidRDefault="00052EE8" w:rsidP="00715B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</w:p>
    <w:p w:rsidR="00052EE8" w:rsidRDefault="00052EE8" w:rsidP="00715BA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</w:p>
    <w:p w:rsidR="00052EE8" w:rsidRDefault="00052EE8" w:rsidP="00715BA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</w:t>
      </w:r>
      <w:proofErr w:type="spellEnd"/>
    </w:p>
    <w:p w:rsidR="00052EE8" w:rsidRDefault="00052EE8" w:rsidP="00715BA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T</w:t>
      </w:r>
    </w:p>
    <w:p w:rsidR="00052EE8" w:rsidRDefault="00052EE8" w:rsidP="00715B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</w:p>
    <w:p w:rsidR="00052EE8" w:rsidRDefault="00052EE8" w:rsidP="00715BA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:rsidR="00052EE8" w:rsidRDefault="00052EE8" w:rsidP="00715BA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052EE8" w:rsidRDefault="00052EE8" w:rsidP="00715BA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</w:p>
    <w:p w:rsidR="00052EE8" w:rsidRDefault="00052EE8" w:rsidP="00715BA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</w:p>
    <w:p w:rsidR="00052EE8" w:rsidRDefault="00052EE8" w:rsidP="00715B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</w:p>
    <w:p w:rsidR="00052EE8" w:rsidRDefault="00052EE8" w:rsidP="00715BA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</w:p>
    <w:p w:rsidR="00052EE8" w:rsidRDefault="00546C59" w:rsidP="00715B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A &amp; SDM</w:t>
      </w:r>
    </w:p>
    <w:p w:rsidR="00052EE8" w:rsidRDefault="00546C59" w:rsidP="00715BA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okas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:rsidR="00546C59" w:rsidRDefault="00546C59" w:rsidP="00715BA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b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b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b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o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:rsidR="00546C59" w:rsidRDefault="00546C59" w:rsidP="00715B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:rsidR="00546C59" w:rsidRDefault="00546C59" w:rsidP="00715BA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P (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ye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6C59" w:rsidRDefault="00546C59" w:rsidP="00715B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</w:p>
    <w:p w:rsidR="00546C59" w:rsidRDefault="00546C59" w:rsidP="00715BA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6C59" w:rsidRDefault="00546C59" w:rsidP="00715B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</w:p>
    <w:p w:rsidR="00546C59" w:rsidRDefault="00546C59" w:rsidP="00715BA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6C59" w:rsidRDefault="00546C59" w:rsidP="00715B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:rsidR="00546C59" w:rsidRDefault="00546C59" w:rsidP="00715BA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546C59" w:rsidRDefault="00546C59" w:rsidP="00715BA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:rsidR="00546C59" w:rsidRDefault="008F7970" w:rsidP="00715BA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*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</w:p>
    <w:p w:rsidR="008F7970" w:rsidRDefault="008F7970" w:rsidP="00715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is</w:t>
      </w:r>
      <w:proofErr w:type="spellEnd"/>
    </w:p>
    <w:p w:rsidR="008F7970" w:rsidRDefault="008F7970" w:rsidP="00715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</w:t>
      </w:r>
    </w:p>
    <w:p w:rsidR="008F7970" w:rsidRDefault="008F7970" w:rsidP="00715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</w:p>
    <w:p w:rsidR="008F7970" w:rsidRDefault="008F7970" w:rsidP="00715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8F79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F7970" w:rsidRDefault="008F7970" w:rsidP="00715BA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TUNJUK TEKNIS KEGIATAN</w:t>
      </w:r>
    </w:p>
    <w:p w:rsidR="008F7970" w:rsidRDefault="008F7970" w:rsidP="00715BA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F7970" w:rsidRPr="005D153F" w:rsidRDefault="008F7970" w:rsidP="00715BA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153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5D1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3F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:rsidR="008F7970" w:rsidRPr="005D153F" w:rsidRDefault="005D153F" w:rsidP="00715BA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153F">
        <w:rPr>
          <w:rFonts w:ascii="Times New Roman" w:hAnsi="Times New Roman" w:cs="Times New Roman"/>
          <w:sz w:val="24"/>
          <w:szCs w:val="24"/>
        </w:rPr>
        <w:t>K</w:t>
      </w:r>
      <w:r w:rsidR="008F7970" w:rsidRPr="005D153F">
        <w:rPr>
          <w:rFonts w:ascii="Times New Roman" w:hAnsi="Times New Roman" w:cs="Times New Roman"/>
          <w:sz w:val="24"/>
          <w:szCs w:val="24"/>
        </w:rPr>
        <w:t>e</w:t>
      </w:r>
      <w:r w:rsidRPr="005D153F">
        <w:rPr>
          <w:rFonts w:ascii="Times New Roman" w:hAnsi="Times New Roman" w:cs="Times New Roman"/>
          <w:sz w:val="24"/>
          <w:szCs w:val="24"/>
        </w:rPr>
        <w:t>giatan</w:t>
      </w:r>
      <w:proofErr w:type="spellEnd"/>
      <w:r w:rsidRPr="005D1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3F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Pr="005D15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D153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D1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3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D153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D153F" w:rsidRDefault="005D153F" w:rsidP="00715BA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0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456">
        <w:rPr>
          <w:rFonts w:ascii="Times New Roman" w:hAnsi="Times New Roman" w:cs="Times New Roman"/>
          <w:sz w:val="24"/>
          <w:szCs w:val="24"/>
        </w:rPr>
        <w:t>kamis-jum’at</w:t>
      </w:r>
      <w:proofErr w:type="spellEnd"/>
    </w:p>
    <w:p w:rsidR="005D153F" w:rsidRDefault="005D153F" w:rsidP="00715BA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-24 November 2017</w:t>
      </w:r>
    </w:p>
    <w:p w:rsidR="005D153F" w:rsidRDefault="005D153F" w:rsidP="00715BA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D153F" w:rsidRDefault="005D153F" w:rsidP="00715BA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01456">
        <w:rPr>
          <w:rFonts w:ascii="Times New Roman" w:hAnsi="Times New Roman" w:cs="Times New Roman"/>
          <w:sz w:val="24"/>
          <w:szCs w:val="24"/>
        </w:rPr>
        <w:t xml:space="preserve"> Aula </w:t>
      </w:r>
      <w:proofErr w:type="spellStart"/>
      <w:r w:rsidR="00E01456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E01456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E014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01456">
        <w:rPr>
          <w:rFonts w:ascii="Times New Roman" w:hAnsi="Times New Roman" w:cs="Times New Roman"/>
          <w:sz w:val="24"/>
          <w:szCs w:val="24"/>
        </w:rPr>
        <w:t xml:space="preserve"> Home Theater </w:t>
      </w:r>
      <w:proofErr w:type="spellStart"/>
      <w:r w:rsidR="00E0145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E0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456"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 w:rsidR="00E01456">
        <w:rPr>
          <w:rFonts w:ascii="Times New Roman" w:hAnsi="Times New Roman" w:cs="Times New Roman"/>
          <w:sz w:val="24"/>
          <w:szCs w:val="24"/>
        </w:rPr>
        <w:t xml:space="preserve"> UIN </w:t>
      </w:r>
      <w:proofErr w:type="spellStart"/>
      <w:r w:rsidR="00E01456"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 w:rsidR="00E01456">
        <w:rPr>
          <w:rFonts w:ascii="Times New Roman" w:hAnsi="Times New Roman" w:cs="Times New Roman"/>
          <w:sz w:val="24"/>
          <w:szCs w:val="24"/>
        </w:rPr>
        <w:t xml:space="preserve"> Malik Ibrahim Malang</w:t>
      </w:r>
    </w:p>
    <w:p w:rsidR="005D153F" w:rsidRDefault="005D153F" w:rsidP="00715BA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-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r</w:t>
      </w:r>
      <w:proofErr w:type="spellEnd"/>
    </w:p>
    <w:p w:rsidR="005D153F" w:rsidRDefault="005D153F" w:rsidP="00715BA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A6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37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FA6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37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FA6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37D">
        <w:rPr>
          <w:rFonts w:ascii="Times New Roman" w:hAnsi="Times New Roman" w:cs="Times New Roman"/>
          <w:sz w:val="24"/>
          <w:szCs w:val="24"/>
        </w:rPr>
        <w:t>un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</w:p>
    <w:p w:rsidR="005D153F" w:rsidRDefault="005D153F" w:rsidP="00715BA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</w:p>
    <w:p w:rsidR="005D153F" w:rsidRDefault="005D153F" w:rsidP="00715BA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:rsidR="000439AF" w:rsidRDefault="000439AF" w:rsidP="00715BA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ca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53F" w:rsidRDefault="005D153F" w:rsidP="00715BA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i</w:t>
      </w:r>
      <w:proofErr w:type="spellEnd"/>
    </w:p>
    <w:p w:rsidR="005D153F" w:rsidRPr="005D153F" w:rsidRDefault="005D153F" w:rsidP="00715BA3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5D153F">
        <w:t>Juri</w:t>
      </w:r>
      <w:proofErr w:type="spellEnd"/>
      <w:r w:rsidRPr="005D153F">
        <w:t xml:space="preserve"> </w:t>
      </w:r>
      <w:proofErr w:type="spellStart"/>
      <w:r w:rsidRPr="005D153F">
        <w:t>lomba</w:t>
      </w:r>
      <w:proofErr w:type="spellEnd"/>
      <w:r w:rsidRPr="005D153F">
        <w:t xml:space="preserve"> </w:t>
      </w:r>
      <w:proofErr w:type="spellStart"/>
      <w:r w:rsidRPr="005D153F">
        <w:t>ditunjuk</w:t>
      </w:r>
      <w:proofErr w:type="spellEnd"/>
      <w:r w:rsidRPr="005D153F">
        <w:t xml:space="preserve"> </w:t>
      </w:r>
      <w:proofErr w:type="spellStart"/>
      <w:r w:rsidRPr="005D153F">
        <w:t>dan</w:t>
      </w:r>
      <w:proofErr w:type="spellEnd"/>
      <w:r w:rsidRPr="005D153F">
        <w:t xml:space="preserve"> </w:t>
      </w:r>
      <w:proofErr w:type="spellStart"/>
      <w:r w:rsidRPr="005D153F">
        <w:t>ditetapkan</w:t>
      </w:r>
      <w:proofErr w:type="spellEnd"/>
      <w:r w:rsidRPr="005D153F">
        <w:t xml:space="preserve"> </w:t>
      </w:r>
      <w:proofErr w:type="spellStart"/>
      <w:r w:rsidRPr="005D153F">
        <w:t>oleh</w:t>
      </w:r>
      <w:proofErr w:type="spellEnd"/>
      <w:r w:rsidRPr="005D153F">
        <w:t xml:space="preserve"> </w:t>
      </w:r>
      <w:proofErr w:type="spellStart"/>
      <w:r w:rsidRPr="005D153F">
        <w:t>panitia</w:t>
      </w:r>
      <w:proofErr w:type="spellEnd"/>
    </w:p>
    <w:p w:rsidR="005D153F" w:rsidRPr="005D153F" w:rsidRDefault="00511FA0" w:rsidP="00715BA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D153F" w:rsidRPr="005D153F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5D153F" w:rsidRPr="005D1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53F" w:rsidRPr="005D15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D153F" w:rsidRPr="005D1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53F" w:rsidRPr="005D15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153F" w:rsidRPr="005D1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53F" w:rsidRPr="005D153F">
        <w:rPr>
          <w:rFonts w:ascii="Times New Roman" w:hAnsi="Times New Roman" w:cs="Times New Roman"/>
          <w:sz w:val="24"/>
          <w:szCs w:val="24"/>
        </w:rPr>
        <w:t>diganggu</w:t>
      </w:r>
      <w:proofErr w:type="spellEnd"/>
      <w:r w:rsidR="005D153F" w:rsidRPr="005D1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53F" w:rsidRPr="005D153F">
        <w:rPr>
          <w:rFonts w:ascii="Times New Roman" w:hAnsi="Times New Roman" w:cs="Times New Roman"/>
          <w:sz w:val="24"/>
          <w:szCs w:val="24"/>
        </w:rPr>
        <w:t>gugat</w:t>
      </w:r>
      <w:proofErr w:type="spellEnd"/>
    </w:p>
    <w:p w:rsidR="005D153F" w:rsidRDefault="005D153F" w:rsidP="00715BA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53F" w:rsidRDefault="005D153F" w:rsidP="00715BA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153F">
        <w:rPr>
          <w:rFonts w:ascii="Times New Roman" w:hAnsi="Times New Roman" w:cs="Times New Roman"/>
          <w:sz w:val="24"/>
          <w:szCs w:val="24"/>
        </w:rPr>
        <w:t>Kesiapan</w:t>
      </w:r>
      <w:proofErr w:type="spellEnd"/>
    </w:p>
    <w:p w:rsidR="00FA637D" w:rsidRDefault="002D71CF" w:rsidP="00715BA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</w:p>
    <w:p w:rsidR="002D71CF" w:rsidRPr="00B70549" w:rsidRDefault="00B70549" w:rsidP="00715BA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si materi</w:t>
      </w:r>
    </w:p>
    <w:p w:rsidR="00B70549" w:rsidRPr="00B70549" w:rsidRDefault="00B70549" w:rsidP="00715BA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aruhnya terhadap lingkungan luar</w:t>
      </w:r>
    </w:p>
    <w:p w:rsidR="00B70549" w:rsidRPr="00B70549" w:rsidRDefault="00B70549" w:rsidP="00715BA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ampilan pada saat presentasi</w:t>
      </w:r>
    </w:p>
    <w:p w:rsidR="00B70549" w:rsidRDefault="00B70549" w:rsidP="00715BA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rientasi pasar</w:t>
      </w:r>
    </w:p>
    <w:p w:rsidR="00E01456" w:rsidRDefault="00E01456" w:rsidP="00715BA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043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9AF" w:rsidRDefault="000439AF" w:rsidP="000439A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p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</w:t>
      </w:r>
      <w:proofErr w:type="spellEnd"/>
    </w:p>
    <w:p w:rsidR="000439AF" w:rsidRDefault="000439AF" w:rsidP="00B7054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0439AF" w:rsidRDefault="000439AF" w:rsidP="00043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39AF" w:rsidRPr="000439AF" w:rsidRDefault="000439AF" w:rsidP="000439A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0439AF" w:rsidRPr="000439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153F" w:rsidRDefault="00E01456" w:rsidP="00715BA3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TA TERTIB CREATIVE MARKETING COMPETITION</w:t>
      </w:r>
    </w:p>
    <w:p w:rsidR="00E01456" w:rsidRDefault="00E01456" w:rsidP="00715BA3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JEMEN FIESTA 2017</w:t>
      </w:r>
    </w:p>
    <w:p w:rsidR="00E01456" w:rsidRDefault="00E01456" w:rsidP="00715BA3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N MAULANA MALIK IBRAHIM MALANG</w:t>
      </w:r>
    </w:p>
    <w:p w:rsidR="000439AF" w:rsidRDefault="000439AF" w:rsidP="000439AF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0439AF" w:rsidRDefault="000439AF" w:rsidP="000439AF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0439AF" w:rsidRDefault="000439AF" w:rsidP="000439A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ive marketing compe</w:t>
      </w:r>
      <w:r w:rsidR="00FA637D">
        <w:rPr>
          <w:rFonts w:ascii="Times New Roman" w:hAnsi="Times New Roman" w:cs="Times New Roman"/>
          <w:sz w:val="24"/>
          <w:szCs w:val="24"/>
        </w:rPr>
        <w:t xml:space="preserve">tition </w:t>
      </w:r>
      <w:proofErr w:type="spellStart"/>
      <w:r w:rsidR="00FA63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A6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37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FA6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37D">
        <w:rPr>
          <w:rFonts w:ascii="Times New Roman" w:hAnsi="Times New Roman" w:cs="Times New Roman"/>
          <w:sz w:val="24"/>
          <w:szCs w:val="24"/>
        </w:rPr>
        <w:t>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3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patu</w:t>
      </w:r>
      <w:proofErr w:type="spellEnd"/>
    </w:p>
    <w:p w:rsidR="000439AF" w:rsidRDefault="000439AF" w:rsidP="000439A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ra</w:t>
      </w:r>
      <w:proofErr w:type="spellEnd"/>
    </w:p>
    <w:p w:rsidR="000439AF" w:rsidRDefault="000439AF" w:rsidP="000439A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</w:t>
      </w:r>
      <w:proofErr w:type="spellEnd"/>
    </w:p>
    <w:p w:rsidR="000439AF" w:rsidRDefault="00B92507" w:rsidP="000439A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92507" w:rsidRDefault="00B92507" w:rsidP="00B9250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B92507" w:rsidRDefault="00B92507" w:rsidP="00B9250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ya-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B92507" w:rsidRDefault="00B92507" w:rsidP="00B9250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ra</w:t>
      </w:r>
      <w:proofErr w:type="spellEnd"/>
    </w:p>
    <w:p w:rsidR="00B92507" w:rsidRDefault="00B92507" w:rsidP="00B9250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gur</w:t>
      </w:r>
      <w:proofErr w:type="spellEnd"/>
    </w:p>
    <w:p w:rsidR="00B92507" w:rsidRDefault="00B92507" w:rsidP="00B9250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ga</w:t>
      </w:r>
      <w:proofErr w:type="spellEnd"/>
    </w:p>
    <w:p w:rsidR="00B92507" w:rsidRDefault="00B92507" w:rsidP="00B9250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t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ive marketing 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C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tor</w:t>
      </w:r>
      <w:proofErr w:type="spellEnd"/>
    </w:p>
    <w:p w:rsidR="00B92507" w:rsidRDefault="00B92507" w:rsidP="00B9250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um</w:t>
      </w:r>
    </w:p>
    <w:p w:rsidR="00B92507" w:rsidRDefault="00B92507" w:rsidP="00B9250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="0092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juri</w:t>
      </w:r>
      <w:proofErr w:type="spellEnd"/>
      <w:r w:rsidR="0092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3C27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923C27">
        <w:rPr>
          <w:rFonts w:ascii="Times New Roman" w:hAnsi="Times New Roman" w:cs="Times New Roman"/>
          <w:sz w:val="24"/>
          <w:szCs w:val="24"/>
        </w:rPr>
        <w:t xml:space="preserve"> fiesta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2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2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2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92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92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2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923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923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92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2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2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="0092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C27">
        <w:rPr>
          <w:rFonts w:ascii="Times New Roman" w:hAnsi="Times New Roman" w:cs="Times New Roman"/>
          <w:sz w:val="24"/>
          <w:szCs w:val="24"/>
        </w:rPr>
        <w:t>juri</w:t>
      </w:r>
      <w:proofErr w:type="spellEnd"/>
    </w:p>
    <w:p w:rsidR="00923C27" w:rsidRDefault="00923C27" w:rsidP="00B9250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gat</w:t>
      </w:r>
      <w:proofErr w:type="spellEnd"/>
    </w:p>
    <w:p w:rsidR="00923C27" w:rsidRDefault="00923C27" w:rsidP="00923C27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23C27" w:rsidRDefault="00923C27" w:rsidP="00923C2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  <w:sectPr w:rsidR="00923C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3C27" w:rsidRDefault="00923C27" w:rsidP="00923C2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3C27">
        <w:rPr>
          <w:rFonts w:ascii="Times New Roman" w:hAnsi="Times New Roman" w:cs="Times New Roman"/>
          <w:sz w:val="24"/>
          <w:szCs w:val="24"/>
        </w:rPr>
        <w:lastRenderedPageBreak/>
        <w:t>Pengumuman</w:t>
      </w:r>
      <w:proofErr w:type="spellEnd"/>
      <w:r w:rsidRPr="0092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C27">
        <w:rPr>
          <w:rFonts w:ascii="Times New Roman" w:hAnsi="Times New Roman" w:cs="Times New Roman"/>
          <w:sz w:val="24"/>
          <w:szCs w:val="24"/>
        </w:rPr>
        <w:t>Pemenang</w:t>
      </w:r>
      <w:proofErr w:type="spellEnd"/>
    </w:p>
    <w:p w:rsidR="00923C27" w:rsidRDefault="00923C27" w:rsidP="00923C2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November 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salnya</w:t>
      </w:r>
      <w:proofErr w:type="spellEnd"/>
    </w:p>
    <w:p w:rsidR="00923C27" w:rsidRDefault="00923C27" w:rsidP="00923C2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</w:t>
      </w:r>
      <w:r w:rsidR="00D4782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4782F">
        <w:rPr>
          <w:rFonts w:ascii="Times New Roman" w:hAnsi="Times New Roman" w:cs="Times New Roman"/>
          <w:sz w:val="24"/>
          <w:szCs w:val="24"/>
        </w:rPr>
        <w:t xml:space="preserve"> marketing plan </w:t>
      </w:r>
      <w:proofErr w:type="spellStart"/>
      <w:r w:rsidR="00D478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82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4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82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D4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82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D4782F">
        <w:rPr>
          <w:rFonts w:ascii="Times New Roman" w:hAnsi="Times New Roman" w:cs="Times New Roman"/>
          <w:sz w:val="24"/>
          <w:szCs w:val="24"/>
        </w:rPr>
        <w:t xml:space="preserve"> UIN Maulana Malik Ibrahim Malang </w:t>
      </w:r>
    </w:p>
    <w:p w:rsidR="00D4782F" w:rsidRPr="00923C27" w:rsidRDefault="00D4782F" w:rsidP="00923C2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2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November 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ting plan</w:t>
      </w:r>
    </w:p>
    <w:p w:rsidR="00923C27" w:rsidRPr="00B92507" w:rsidRDefault="00923C27" w:rsidP="00923C27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1456" w:rsidRDefault="00E01456" w:rsidP="00715BA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E01456" w:rsidRDefault="00E01456" w:rsidP="00715BA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E01456" w:rsidRPr="005D153F" w:rsidRDefault="00E01456" w:rsidP="00715BA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D153F" w:rsidRPr="005D153F" w:rsidRDefault="005D153F" w:rsidP="00715B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153F" w:rsidRDefault="005D153F" w:rsidP="00715BA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46C59" w:rsidRPr="00546C59" w:rsidRDefault="00546C59" w:rsidP="00715B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5C3" w:rsidRPr="009735C3" w:rsidRDefault="00041863" w:rsidP="00715B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735C3" w:rsidRPr="00973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57B8"/>
    <w:multiLevelType w:val="hybridMultilevel"/>
    <w:tmpl w:val="CA56BA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9E6846"/>
    <w:multiLevelType w:val="hybridMultilevel"/>
    <w:tmpl w:val="F3CEB414"/>
    <w:lvl w:ilvl="0" w:tplc="E9DAD8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3E4DE1"/>
    <w:multiLevelType w:val="hybridMultilevel"/>
    <w:tmpl w:val="96B4F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C10ED7"/>
    <w:multiLevelType w:val="hybridMultilevel"/>
    <w:tmpl w:val="32AC7F14"/>
    <w:lvl w:ilvl="0" w:tplc="B72C9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769E3"/>
    <w:multiLevelType w:val="hybridMultilevel"/>
    <w:tmpl w:val="34B8D7C6"/>
    <w:lvl w:ilvl="0" w:tplc="9D30A2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86D354D"/>
    <w:multiLevelType w:val="hybridMultilevel"/>
    <w:tmpl w:val="322E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86AA4"/>
    <w:multiLevelType w:val="hybridMultilevel"/>
    <w:tmpl w:val="EEDE6E18"/>
    <w:lvl w:ilvl="0" w:tplc="0B2867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902DB8"/>
    <w:multiLevelType w:val="hybridMultilevel"/>
    <w:tmpl w:val="FFE808B8"/>
    <w:lvl w:ilvl="0" w:tplc="FDF8C7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EA2F05"/>
    <w:multiLevelType w:val="hybridMultilevel"/>
    <w:tmpl w:val="58EE22A8"/>
    <w:lvl w:ilvl="0" w:tplc="24B6E2A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F36647"/>
    <w:multiLevelType w:val="hybridMultilevel"/>
    <w:tmpl w:val="368848F2"/>
    <w:lvl w:ilvl="0" w:tplc="CF7C3F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DD2D43"/>
    <w:multiLevelType w:val="hybridMultilevel"/>
    <w:tmpl w:val="5546F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80C6DB5"/>
    <w:multiLevelType w:val="hybridMultilevel"/>
    <w:tmpl w:val="0DE8CB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A812611"/>
    <w:multiLevelType w:val="hybridMultilevel"/>
    <w:tmpl w:val="B95CB8A8"/>
    <w:lvl w:ilvl="0" w:tplc="7F428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782CB1"/>
    <w:multiLevelType w:val="hybridMultilevel"/>
    <w:tmpl w:val="0186D522"/>
    <w:lvl w:ilvl="0" w:tplc="70B676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9F58C9"/>
    <w:multiLevelType w:val="hybridMultilevel"/>
    <w:tmpl w:val="EE967036"/>
    <w:lvl w:ilvl="0" w:tplc="51D001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296960"/>
    <w:multiLevelType w:val="hybridMultilevel"/>
    <w:tmpl w:val="F5A8AFC0"/>
    <w:lvl w:ilvl="0" w:tplc="C240C8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5DC4742"/>
    <w:multiLevelType w:val="hybridMultilevel"/>
    <w:tmpl w:val="99C21EFA"/>
    <w:lvl w:ilvl="0" w:tplc="990AAF1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B1B01D2"/>
    <w:multiLevelType w:val="hybridMultilevel"/>
    <w:tmpl w:val="7E108CC8"/>
    <w:lvl w:ilvl="0" w:tplc="155E1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DD2EA8"/>
    <w:multiLevelType w:val="hybridMultilevel"/>
    <w:tmpl w:val="961ADF7A"/>
    <w:lvl w:ilvl="0" w:tplc="FF12DF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DE02E9"/>
    <w:multiLevelType w:val="hybridMultilevel"/>
    <w:tmpl w:val="424CD076"/>
    <w:lvl w:ilvl="0" w:tplc="BE787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F46A72"/>
    <w:multiLevelType w:val="hybridMultilevel"/>
    <w:tmpl w:val="09C413D4"/>
    <w:lvl w:ilvl="0" w:tplc="73C4C8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6C162F5"/>
    <w:multiLevelType w:val="hybridMultilevel"/>
    <w:tmpl w:val="A358FD74"/>
    <w:lvl w:ilvl="0" w:tplc="4A82C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630422"/>
    <w:multiLevelType w:val="hybridMultilevel"/>
    <w:tmpl w:val="FD600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81EF9"/>
    <w:multiLevelType w:val="hybridMultilevel"/>
    <w:tmpl w:val="22266AE4"/>
    <w:lvl w:ilvl="0" w:tplc="1F2C25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4F42A17"/>
    <w:multiLevelType w:val="hybridMultilevel"/>
    <w:tmpl w:val="6B84FF0A"/>
    <w:lvl w:ilvl="0" w:tplc="DDA0F6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64D6BB6"/>
    <w:multiLevelType w:val="hybridMultilevel"/>
    <w:tmpl w:val="53E60F92"/>
    <w:lvl w:ilvl="0" w:tplc="71367E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EA525B"/>
    <w:multiLevelType w:val="hybridMultilevel"/>
    <w:tmpl w:val="04A23564"/>
    <w:lvl w:ilvl="0" w:tplc="AE2097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FC0636B"/>
    <w:multiLevelType w:val="hybridMultilevel"/>
    <w:tmpl w:val="948A1518"/>
    <w:lvl w:ilvl="0" w:tplc="4C1E95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7000323"/>
    <w:multiLevelType w:val="hybridMultilevel"/>
    <w:tmpl w:val="FBE049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7"/>
  </w:num>
  <w:num w:numId="4">
    <w:abstractNumId w:val="13"/>
  </w:num>
  <w:num w:numId="5">
    <w:abstractNumId w:val="7"/>
  </w:num>
  <w:num w:numId="6">
    <w:abstractNumId w:val="27"/>
  </w:num>
  <w:num w:numId="7">
    <w:abstractNumId w:val="11"/>
  </w:num>
  <w:num w:numId="8">
    <w:abstractNumId w:val="15"/>
  </w:num>
  <w:num w:numId="9">
    <w:abstractNumId w:val="1"/>
  </w:num>
  <w:num w:numId="10">
    <w:abstractNumId w:val="25"/>
  </w:num>
  <w:num w:numId="11">
    <w:abstractNumId w:val="18"/>
  </w:num>
  <w:num w:numId="12">
    <w:abstractNumId w:val="8"/>
  </w:num>
  <w:num w:numId="13">
    <w:abstractNumId w:val="19"/>
  </w:num>
  <w:num w:numId="14">
    <w:abstractNumId w:val="3"/>
  </w:num>
  <w:num w:numId="15">
    <w:abstractNumId w:val="14"/>
  </w:num>
  <w:num w:numId="16">
    <w:abstractNumId w:val="6"/>
  </w:num>
  <w:num w:numId="17">
    <w:abstractNumId w:val="23"/>
  </w:num>
  <w:num w:numId="18">
    <w:abstractNumId w:val="24"/>
  </w:num>
  <w:num w:numId="19">
    <w:abstractNumId w:val="28"/>
  </w:num>
  <w:num w:numId="20">
    <w:abstractNumId w:val="0"/>
  </w:num>
  <w:num w:numId="21">
    <w:abstractNumId w:val="5"/>
  </w:num>
  <w:num w:numId="22">
    <w:abstractNumId w:val="10"/>
  </w:num>
  <w:num w:numId="23">
    <w:abstractNumId w:val="2"/>
  </w:num>
  <w:num w:numId="24">
    <w:abstractNumId w:val="4"/>
  </w:num>
  <w:num w:numId="25">
    <w:abstractNumId w:val="16"/>
  </w:num>
  <w:num w:numId="26">
    <w:abstractNumId w:val="26"/>
  </w:num>
  <w:num w:numId="27">
    <w:abstractNumId w:val="9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C3"/>
    <w:rsid w:val="00041863"/>
    <w:rsid w:val="000439AF"/>
    <w:rsid w:val="00052EE8"/>
    <w:rsid w:val="00077589"/>
    <w:rsid w:val="001E73CF"/>
    <w:rsid w:val="002D71CF"/>
    <w:rsid w:val="003A4717"/>
    <w:rsid w:val="00511FA0"/>
    <w:rsid w:val="00546C59"/>
    <w:rsid w:val="00564042"/>
    <w:rsid w:val="005D153F"/>
    <w:rsid w:val="00715BA3"/>
    <w:rsid w:val="008243CC"/>
    <w:rsid w:val="008F7970"/>
    <w:rsid w:val="00923C27"/>
    <w:rsid w:val="009735C3"/>
    <w:rsid w:val="009A4099"/>
    <w:rsid w:val="009D2B29"/>
    <w:rsid w:val="00B00BBD"/>
    <w:rsid w:val="00B70549"/>
    <w:rsid w:val="00B92507"/>
    <w:rsid w:val="00D4782F"/>
    <w:rsid w:val="00E01456"/>
    <w:rsid w:val="00E555A5"/>
    <w:rsid w:val="00F55EA7"/>
    <w:rsid w:val="00FA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A67BB-CB88-4520-B3DD-C9B102B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5C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6404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C9B9-6215-4031-B60D-396E423A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hgf</cp:lastModifiedBy>
  <cp:revision>10</cp:revision>
  <dcterms:created xsi:type="dcterms:W3CDTF">2017-10-10T05:41:00Z</dcterms:created>
  <dcterms:modified xsi:type="dcterms:W3CDTF">2017-10-26T14:26:00Z</dcterms:modified>
</cp:coreProperties>
</file>